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02DA0" w14:textId="5056C0D9" w:rsidR="000E7DF2" w:rsidRPr="000E7DF2" w:rsidRDefault="000E7DF2">
      <w:pPr>
        <w:rPr>
          <w:b/>
          <w:bCs/>
        </w:rPr>
      </w:pPr>
      <w:r w:rsidRPr="000F36B0">
        <w:rPr>
          <w:b/>
          <w:bCs/>
          <w:highlight w:val="green"/>
        </w:rPr>
        <w:t>Zmäkčovací filter č.1</w:t>
      </w:r>
      <w:r w:rsidR="000F36B0">
        <w:rPr>
          <w:b/>
          <w:bCs/>
          <w:highlight w:val="green"/>
        </w:rPr>
        <w:t xml:space="preserve"> </w:t>
      </w:r>
      <w:r w:rsidR="00B36B7C">
        <w:rPr>
          <w:b/>
          <w:bCs/>
          <w:highlight w:val="green"/>
        </w:rPr>
        <w:t>-</w:t>
      </w:r>
      <w:r w:rsidRPr="000F36B0">
        <w:rPr>
          <w:b/>
          <w:bCs/>
          <w:highlight w:val="green"/>
        </w:rPr>
        <w:t xml:space="preserve"> Výhrevňa Juh</w:t>
      </w:r>
      <w:r w:rsidR="000F36B0" w:rsidRPr="000F36B0">
        <w:rPr>
          <w:b/>
          <w:bCs/>
          <w:highlight w:val="green"/>
        </w:rPr>
        <w:t xml:space="preserve"> </w:t>
      </w:r>
      <w:r w:rsidR="00DC31CD">
        <w:rPr>
          <w:b/>
          <w:bCs/>
          <w:highlight w:val="green"/>
        </w:rPr>
        <w:t>–</w:t>
      </w:r>
      <w:r w:rsidR="00B36B7C">
        <w:rPr>
          <w:b/>
          <w:bCs/>
          <w:highlight w:val="green"/>
        </w:rPr>
        <w:t xml:space="preserve"> </w:t>
      </w:r>
      <w:r w:rsidR="000F36B0" w:rsidRPr="000F36B0">
        <w:rPr>
          <w:b/>
          <w:bCs/>
          <w:highlight w:val="green"/>
        </w:rPr>
        <w:t>demontáž</w:t>
      </w:r>
      <w:r w:rsidR="00DC31CD">
        <w:rPr>
          <w:b/>
          <w:bCs/>
          <w:highlight w:val="green"/>
        </w:rPr>
        <w:t>,</w:t>
      </w:r>
      <w:r w:rsidR="000F36B0" w:rsidRPr="000F36B0">
        <w:rPr>
          <w:b/>
          <w:bCs/>
          <w:highlight w:val="green"/>
        </w:rPr>
        <w:t xml:space="preserve"> </w:t>
      </w:r>
      <w:r w:rsidR="00DC31CD">
        <w:rPr>
          <w:b/>
          <w:bCs/>
          <w:highlight w:val="green"/>
        </w:rPr>
        <w:t xml:space="preserve">presun na dvor cez </w:t>
      </w:r>
      <w:r w:rsidR="0017232E">
        <w:rPr>
          <w:b/>
          <w:bCs/>
          <w:highlight w:val="green"/>
        </w:rPr>
        <w:t xml:space="preserve">dve brány </w:t>
      </w:r>
      <w:r w:rsidR="00B424DA">
        <w:rPr>
          <w:b/>
          <w:bCs/>
          <w:highlight w:val="green"/>
        </w:rPr>
        <w:t xml:space="preserve">+ následný </w:t>
      </w:r>
      <w:r w:rsidR="000F36B0" w:rsidRPr="000F36B0">
        <w:rPr>
          <w:b/>
          <w:bCs/>
          <w:highlight w:val="green"/>
        </w:rPr>
        <w:t xml:space="preserve">prevoz </w:t>
      </w:r>
      <w:r w:rsidR="000F36B0">
        <w:rPr>
          <w:b/>
          <w:bCs/>
          <w:highlight w:val="green"/>
        </w:rPr>
        <w:t xml:space="preserve"> a osadenie </w:t>
      </w:r>
      <w:r w:rsidR="000F36B0" w:rsidRPr="000F36B0">
        <w:rPr>
          <w:b/>
          <w:bCs/>
          <w:highlight w:val="green"/>
        </w:rPr>
        <w:t>na Teplár</w:t>
      </w:r>
      <w:r w:rsidR="000F36B0">
        <w:rPr>
          <w:b/>
          <w:bCs/>
          <w:highlight w:val="green"/>
        </w:rPr>
        <w:t>ni</w:t>
      </w:r>
      <w:r w:rsidR="000F36B0" w:rsidRPr="000F36B0">
        <w:rPr>
          <w:b/>
          <w:bCs/>
          <w:highlight w:val="green"/>
        </w:rPr>
        <w:t xml:space="preserve"> západ</w:t>
      </w:r>
    </w:p>
    <w:p w14:paraId="495C2258" w14:textId="77777777" w:rsidR="00774B17" w:rsidRDefault="00774B17">
      <w:pPr>
        <w:rPr>
          <w:noProof/>
        </w:rPr>
      </w:pPr>
    </w:p>
    <w:p w14:paraId="226E0F76" w14:textId="7161A0A1" w:rsidR="00C43A94" w:rsidRDefault="000E7DF2">
      <w:r w:rsidRPr="000E7DF2">
        <w:rPr>
          <w:noProof/>
        </w:rPr>
        <w:drawing>
          <wp:inline distT="0" distB="0" distL="0" distR="0" wp14:anchorId="507F031E" wp14:editId="2FABEAF6">
            <wp:extent cx="6233160" cy="6080760"/>
            <wp:effectExtent l="0" t="0" r="0" b="0"/>
            <wp:docPr id="160011448" name="Obrázok 1" descr="Obrázok, na ktorom je píšťala, valec, priemysel, oceľ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448" name="Obrázok 1" descr="Obrázok, na ktorom je píšťala, valec, priemysel, oceľ&#10;&#10;Obsah vygenerovaný pomocou AI môže byť nesprávny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7E11" w14:textId="77777777" w:rsidR="000E7DF2" w:rsidRDefault="000E7DF2"/>
    <w:p w14:paraId="60AC672E" w14:textId="58989207" w:rsidR="000E7DF2" w:rsidRDefault="000E7DF2"/>
    <w:p w14:paraId="457EBA76" w14:textId="77777777" w:rsidR="000E7DF2" w:rsidRDefault="000E7DF2"/>
    <w:p w14:paraId="65216DD4" w14:textId="7026FCAB" w:rsidR="000E7DF2" w:rsidRDefault="000E7DF2">
      <w:pPr>
        <w:rPr>
          <w:noProof/>
        </w:rPr>
      </w:pPr>
    </w:p>
    <w:p w14:paraId="0C197A0B" w14:textId="77777777" w:rsidR="0031648E" w:rsidRDefault="0031648E">
      <w:pPr>
        <w:rPr>
          <w:noProof/>
        </w:rPr>
      </w:pPr>
    </w:p>
    <w:p w14:paraId="6BE409D6" w14:textId="77777777" w:rsidR="0031648E" w:rsidRDefault="0031648E">
      <w:pPr>
        <w:rPr>
          <w:noProof/>
        </w:rPr>
      </w:pPr>
    </w:p>
    <w:p w14:paraId="6F50FB7E" w14:textId="77777777" w:rsidR="0031648E" w:rsidRDefault="0031648E">
      <w:pPr>
        <w:rPr>
          <w:noProof/>
        </w:rPr>
      </w:pPr>
    </w:p>
    <w:p w14:paraId="21C9E9EB" w14:textId="77777777" w:rsidR="0031648E" w:rsidRDefault="0031648E"/>
    <w:p w14:paraId="7FCB465F" w14:textId="77777777" w:rsidR="00745B0D" w:rsidRDefault="00745B0D"/>
    <w:p w14:paraId="649D6209" w14:textId="3EA78E83" w:rsidR="00F363C0" w:rsidRDefault="00F363C0">
      <w:pPr>
        <w:rPr>
          <w:noProof/>
        </w:rPr>
      </w:pPr>
      <w:r w:rsidRPr="00A41449">
        <w:rPr>
          <w:noProof/>
          <w:highlight w:val="green"/>
        </w:rPr>
        <w:lastRenderedPageBreak/>
        <w:t>P</w:t>
      </w:r>
      <w:r w:rsidR="00A41449" w:rsidRPr="00A41449">
        <w:rPr>
          <w:noProof/>
          <w:highlight w:val="green"/>
        </w:rPr>
        <w:t>resun filtra cez prvú bránu</w:t>
      </w:r>
    </w:p>
    <w:p w14:paraId="4EB53EDE" w14:textId="77777777" w:rsidR="00774B17" w:rsidRDefault="00774B17">
      <w:pPr>
        <w:rPr>
          <w:noProof/>
        </w:rPr>
      </w:pPr>
    </w:p>
    <w:p w14:paraId="213A4BDE" w14:textId="6E9E6C7F" w:rsidR="00745B0D" w:rsidRDefault="00745B0D">
      <w:r w:rsidRPr="00745B0D">
        <w:rPr>
          <w:noProof/>
        </w:rPr>
        <w:drawing>
          <wp:inline distT="0" distB="0" distL="0" distR="0" wp14:anchorId="123FBB09" wp14:editId="58F0B62F">
            <wp:extent cx="3467100" cy="3681183"/>
            <wp:effectExtent l="0" t="0" r="0" b="0"/>
            <wp:docPr id="28071777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177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3727" cy="368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CE9F" w14:textId="77777777" w:rsidR="00A41449" w:rsidRDefault="00A41449"/>
    <w:p w14:paraId="37559E10" w14:textId="35DAD4F0" w:rsidR="00A41449" w:rsidRDefault="00A41449" w:rsidP="00A41449">
      <w:pPr>
        <w:rPr>
          <w:noProof/>
        </w:rPr>
      </w:pPr>
      <w:r w:rsidRPr="00B36B7C">
        <w:rPr>
          <w:noProof/>
          <w:highlight w:val="green"/>
        </w:rPr>
        <w:t>Presun filtra cez druh</w:t>
      </w:r>
      <w:r w:rsidR="00EE66A5" w:rsidRPr="00B36B7C">
        <w:rPr>
          <w:noProof/>
          <w:highlight w:val="green"/>
        </w:rPr>
        <w:t>ú</w:t>
      </w:r>
      <w:r w:rsidRPr="00B36B7C">
        <w:rPr>
          <w:noProof/>
          <w:highlight w:val="green"/>
        </w:rPr>
        <w:t xml:space="preserve"> bránu</w:t>
      </w:r>
      <w:r w:rsidR="00EE66A5" w:rsidRPr="00B36B7C">
        <w:rPr>
          <w:noProof/>
          <w:highlight w:val="green"/>
        </w:rPr>
        <w:t xml:space="preserve"> na dvor</w:t>
      </w:r>
      <w:r w:rsidR="008B140A" w:rsidRPr="00B36B7C">
        <w:rPr>
          <w:noProof/>
          <w:highlight w:val="green"/>
        </w:rPr>
        <w:t xml:space="preserve"> a odvoz na Tepláreň </w:t>
      </w:r>
      <w:r w:rsidR="00B36B7C" w:rsidRPr="00B36B7C">
        <w:rPr>
          <w:noProof/>
          <w:highlight w:val="green"/>
        </w:rPr>
        <w:t>západ</w:t>
      </w:r>
    </w:p>
    <w:p w14:paraId="603122BD" w14:textId="77777777" w:rsidR="00A41449" w:rsidRDefault="00A41449"/>
    <w:p w14:paraId="4A40D008" w14:textId="47B4E7B6" w:rsidR="00814C6F" w:rsidRDefault="00A41449">
      <w:r w:rsidRPr="00A41449">
        <w:rPr>
          <w:noProof/>
        </w:rPr>
        <w:drawing>
          <wp:inline distT="0" distB="0" distL="0" distR="0" wp14:anchorId="022A160D" wp14:editId="3ED22540">
            <wp:extent cx="3916680" cy="3886200"/>
            <wp:effectExtent l="0" t="0" r="7620" b="0"/>
            <wp:docPr id="59675385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53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0763" cy="38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EE63" w14:textId="496E400F" w:rsidR="00814C6F" w:rsidRDefault="00814C6F"/>
    <w:sectPr w:rsidR="00814C6F" w:rsidSect="00774B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9A9B2" w14:textId="77777777" w:rsidR="00DC768D" w:rsidRDefault="00DC768D" w:rsidP="00DC768D">
      <w:pPr>
        <w:spacing w:after="0" w:line="240" w:lineRule="auto"/>
      </w:pPr>
      <w:r>
        <w:separator/>
      </w:r>
    </w:p>
  </w:endnote>
  <w:endnote w:type="continuationSeparator" w:id="0">
    <w:p w14:paraId="5E4FE119" w14:textId="77777777" w:rsidR="00DC768D" w:rsidRDefault="00DC768D" w:rsidP="00DC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F7DF1" w14:textId="77777777" w:rsidR="00DC768D" w:rsidRDefault="00DC768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59659" w14:textId="77777777" w:rsidR="00DC768D" w:rsidRDefault="00DC768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3223C" w14:textId="77777777" w:rsidR="00DC768D" w:rsidRDefault="00DC76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BE7ED" w14:textId="77777777" w:rsidR="00DC768D" w:rsidRDefault="00DC768D" w:rsidP="00DC768D">
      <w:pPr>
        <w:spacing w:after="0" w:line="240" w:lineRule="auto"/>
      </w:pPr>
      <w:r>
        <w:separator/>
      </w:r>
    </w:p>
  </w:footnote>
  <w:footnote w:type="continuationSeparator" w:id="0">
    <w:p w14:paraId="5595600C" w14:textId="77777777" w:rsidR="00DC768D" w:rsidRDefault="00DC768D" w:rsidP="00DC7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5B20" w14:textId="77777777" w:rsidR="00DC768D" w:rsidRDefault="00DC768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5CC1" w14:textId="77777777" w:rsidR="00DC768D" w:rsidRDefault="00DC768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32BE" w14:textId="77777777" w:rsidR="00DC768D" w:rsidRDefault="00DC768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F2"/>
    <w:rsid w:val="0003363B"/>
    <w:rsid w:val="00076118"/>
    <w:rsid w:val="000E7DF2"/>
    <w:rsid w:val="000F36B0"/>
    <w:rsid w:val="0013038B"/>
    <w:rsid w:val="0017232E"/>
    <w:rsid w:val="00251007"/>
    <w:rsid w:val="0031648E"/>
    <w:rsid w:val="003442C5"/>
    <w:rsid w:val="00392E0D"/>
    <w:rsid w:val="00745B0D"/>
    <w:rsid w:val="00774B17"/>
    <w:rsid w:val="007D78C4"/>
    <w:rsid w:val="00814C6F"/>
    <w:rsid w:val="008B140A"/>
    <w:rsid w:val="008B4382"/>
    <w:rsid w:val="00A41449"/>
    <w:rsid w:val="00B36B7C"/>
    <w:rsid w:val="00B424DA"/>
    <w:rsid w:val="00C2120F"/>
    <w:rsid w:val="00C43A94"/>
    <w:rsid w:val="00CB6359"/>
    <w:rsid w:val="00DC31CD"/>
    <w:rsid w:val="00DC768D"/>
    <w:rsid w:val="00E36DFB"/>
    <w:rsid w:val="00EE66A5"/>
    <w:rsid w:val="00F3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1614AA"/>
  <w15:chartTrackingRefBased/>
  <w15:docId w15:val="{B38D28B1-5B46-4961-B131-7BC32A75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D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7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7D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E7D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E7D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E7D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E7D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E7D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E7D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E7D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E7D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E7D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E7DF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E7DF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E7DF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E7DF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E7DF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E7DF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0E7D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E7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7D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E7D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0E7D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0E7DF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0E7DF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0E7DF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E7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E7DF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0E7DF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DC7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768D"/>
  </w:style>
  <w:style w:type="paragraph" w:styleId="Pta">
    <w:name w:val="footer"/>
    <w:basedOn w:val="Normlny"/>
    <w:link w:val="PtaChar"/>
    <w:uiPriority w:val="99"/>
    <w:unhideWhenUsed/>
    <w:rsid w:val="00DC7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2888-6BC0-4C72-B4D9-7E91572BA8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ac František</dc:creator>
  <cp:keywords/>
  <dc:description/>
  <cp:lastModifiedBy>Zajac František</cp:lastModifiedBy>
  <cp:revision>18</cp:revision>
  <dcterms:created xsi:type="dcterms:W3CDTF">2026-01-29T10:29:00Z</dcterms:created>
  <dcterms:modified xsi:type="dcterms:W3CDTF">2026-05-20T06:03:00Z</dcterms:modified>
</cp:coreProperties>
</file>